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46" w:rsidRDefault="00BC4A29" w:rsidP="00D44EF8">
      <w:pPr>
        <w:pStyle w:val="Heading1"/>
      </w:pPr>
      <w:r>
        <w:rPr>
          <w:noProof/>
          <w:lang w:eastAsia="en-I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18185</wp:posOffset>
            </wp:positionV>
            <wp:extent cx="4004310" cy="2122805"/>
            <wp:effectExtent l="0" t="0" r="0" b="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EF8">
        <w:t>Transaction ERD</w:t>
      </w:r>
    </w:p>
    <w:p w:rsidR="00D44EF8" w:rsidRDefault="00F6229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406650</wp:posOffset>
                </wp:positionV>
                <wp:extent cx="3853180" cy="266700"/>
                <wp:effectExtent l="0" t="0" r="0" b="3175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1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272" w:rsidRPr="00914BA4" w:rsidRDefault="00967272" w:rsidP="00E564F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0" w:name="_Ref305788016"/>
                            <w:r>
                              <w:t xml:space="preserve">Figure </w:t>
                            </w:r>
                            <w:r w:rsidR="00F6229E">
                              <w:fldChar w:fldCharType="begin"/>
                            </w:r>
                            <w:r w:rsidR="00F6229E">
                              <w:instrText xml:space="preserve"> SEQ Figure \* ARABIC </w:instrText>
                            </w:r>
                            <w:r w:rsidR="00F6229E">
                              <w:fldChar w:fldCharType="separate"/>
                            </w:r>
                            <w:r w:rsidR="00BC4A29">
                              <w:rPr>
                                <w:noProof/>
                              </w:rPr>
                              <w:t>1</w:t>
                            </w:r>
                            <w:r w:rsidR="00F6229E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 xml:space="preserve"> Doctor Sees Patient E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pt;margin-top:189.5pt;width:303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" stroked="f">
                <v:textbox style="mso-fit-shape-to-text:t" inset="0,0,0,0">
                  <w:txbxContent>
                    <w:p w:rsidR="00967272" w:rsidRPr="00914BA4" w:rsidRDefault="00967272" w:rsidP="00E564F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" w:name="_Ref305788016"/>
                      <w:r>
                        <w:t xml:space="preserve">Figure </w:t>
                      </w:r>
                      <w:r w:rsidR="00F6229E">
                        <w:fldChar w:fldCharType="begin"/>
                      </w:r>
                      <w:r w:rsidR="00F6229E">
                        <w:instrText xml:space="preserve"> SEQ Figure \* ARABIC </w:instrText>
                      </w:r>
                      <w:r w:rsidR="00F6229E">
                        <w:fldChar w:fldCharType="separate"/>
                      </w:r>
                      <w:r w:rsidR="00BC4A29">
                        <w:rPr>
                          <w:noProof/>
                        </w:rPr>
                        <w:t>1</w:t>
                      </w:r>
                      <w:r w:rsidR="00F6229E">
                        <w:rPr>
                          <w:noProof/>
                        </w:rPr>
                        <w:fldChar w:fldCharType="end"/>
                      </w:r>
                      <w:bookmarkEnd w:id="1"/>
                      <w:r>
                        <w:t xml:space="preserve"> Doctor Sees Patient ERD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BC4A29" w:rsidRPr="00BC4A29">
        <w:rPr>
          <w:noProof/>
          <w:lang w:eastAsia="en-IE"/>
        </w:rPr>
        <w:t xml:space="preserve"> </w:t>
      </w:r>
    </w:p>
    <w:p w:rsidR="004101FC" w:rsidRDefault="004101FC"/>
    <w:p w:rsidR="00F6229E" w:rsidRDefault="00F6229E">
      <w:r>
        <w:t>Write a program to accept a patient’s name and set up appointments tomorrow for each of the doctor’s whose name ends in the letter ‘o’, using a cursor.</w:t>
      </w:r>
    </w:p>
    <w:p w:rsidR="00F6229E" w:rsidRDefault="00F6229E">
      <w:bookmarkStart w:id="2" w:name="_GoBack"/>
      <w:bookmarkEnd w:id="2"/>
    </w:p>
    <w:sectPr w:rsidR="00F6229E" w:rsidSect="00967272">
      <w:pgSz w:w="11906" w:h="16838"/>
      <w:pgMar w:top="1440" w:right="1440" w:bottom="1440" w:left="238" w:header="709" w:footer="709" w:gutter="102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B4C73"/>
    <w:multiLevelType w:val="hybridMultilevel"/>
    <w:tmpl w:val="BCC464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F8"/>
    <w:rsid w:val="00144C46"/>
    <w:rsid w:val="00274E47"/>
    <w:rsid w:val="00364E6C"/>
    <w:rsid w:val="004101FC"/>
    <w:rsid w:val="0060419C"/>
    <w:rsid w:val="00967272"/>
    <w:rsid w:val="00B15066"/>
    <w:rsid w:val="00B65EA8"/>
    <w:rsid w:val="00BC4A29"/>
    <w:rsid w:val="00D44EF8"/>
    <w:rsid w:val="00E564F2"/>
    <w:rsid w:val="00EF23DE"/>
    <w:rsid w:val="00F6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727D9-66E9-4253-9F37-D7F8B9D7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46"/>
  </w:style>
  <w:style w:type="paragraph" w:styleId="Heading1">
    <w:name w:val="heading 1"/>
    <w:basedOn w:val="Normal"/>
    <w:next w:val="Normal"/>
    <w:link w:val="Heading1Char"/>
    <w:uiPriority w:val="9"/>
    <w:qFormat/>
    <w:rsid w:val="00D44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F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72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3238-8651-40BB-96B5-93C0C860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yrne</dc:creator>
  <cp:keywords/>
  <dc:description/>
  <cp:lastModifiedBy>Patricia Obyrne</cp:lastModifiedBy>
  <cp:revision>2</cp:revision>
  <dcterms:created xsi:type="dcterms:W3CDTF">2017-11-22T09:01:00Z</dcterms:created>
  <dcterms:modified xsi:type="dcterms:W3CDTF">2017-11-22T09:01:00Z</dcterms:modified>
</cp:coreProperties>
</file>